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6B519" w14:textId="75B2B358" w:rsidR="00465F75" w:rsidRPr="00850910" w:rsidRDefault="00465F75" w:rsidP="00465F75">
      <w:pPr>
        <w:spacing w:line="0" w:lineRule="atLeast"/>
        <w:rPr>
          <w:rFonts w:ascii="Georgia" w:eastAsia="Georgia" w:hAnsi="Georgia"/>
          <w:color w:val="595959"/>
          <w:sz w:val="52"/>
          <w:lang w:val="en-US"/>
        </w:rPr>
      </w:pPr>
    </w:p>
    <w:p w14:paraId="5DC14E18" w14:textId="4DB7F38A" w:rsidR="00113204" w:rsidRDefault="00FE6F6F">
      <w:pPr>
        <w:spacing w:line="0" w:lineRule="atLeast"/>
        <w:jc w:val="center"/>
        <w:rPr>
          <w:rFonts w:ascii="Georgia" w:eastAsia="Georgia" w:hAnsi="Georgia"/>
          <w:color w:val="595959"/>
          <w:sz w:val="52"/>
        </w:rPr>
      </w:pPr>
      <w:r>
        <w:rPr>
          <w:rFonts w:ascii="Georgia" w:eastAsia="Georgia" w:hAnsi="Georgia"/>
          <w:noProof/>
          <w:color w:val="595959"/>
          <w:sz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934B7" wp14:editId="5B6E8CA3">
                <wp:simplePos x="0" y="0"/>
                <wp:positionH relativeFrom="column">
                  <wp:posOffset>-280851</wp:posOffset>
                </wp:positionH>
                <wp:positionV relativeFrom="paragraph">
                  <wp:posOffset>-110218</wp:posOffset>
                </wp:positionV>
                <wp:extent cx="1927860" cy="1835785"/>
                <wp:effectExtent l="0" t="0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83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DD830" w14:textId="77777777" w:rsidR="00FE6F6F" w:rsidRDefault="00FE6F6F" w:rsidP="00FE6F6F">
                            <w:r w:rsidRPr="002E706E">
                              <w:rPr>
                                <w:rFonts w:ascii="Georgia" w:eastAsia="Georgia" w:hAnsi="Georgia"/>
                                <w:noProof/>
                                <w:color w:val="595959"/>
                                <w:sz w:val="52"/>
                              </w:rPr>
                              <w:drawing>
                                <wp:inline distT="0" distB="0" distL="0" distR="0" wp14:anchorId="73588497" wp14:editId="25E39D27">
                                  <wp:extent cx="1077685" cy="1077685"/>
                                  <wp:effectExtent l="0" t="0" r="8255" b="8255"/>
                                  <wp:docPr id="23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688" cy="1083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934B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2.1pt;margin-top:-8.7pt;width:151.8pt;height:144.5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" filled="f" stroked="f">
                <v:textbox style="mso-fit-shape-to-text:t">
                  <w:txbxContent>
                    <w:p w14:paraId="02EDD830" w14:textId="77777777" w:rsidR="00FE6F6F" w:rsidRDefault="00FE6F6F" w:rsidP="00FE6F6F">
                      <w:r w:rsidRPr="002E706E">
                        <w:rPr>
                          <w:rFonts w:ascii="Georgia" w:eastAsia="Georgia" w:hAnsi="Georgia"/>
                          <w:noProof/>
                          <w:color w:val="595959"/>
                          <w:sz w:val="52"/>
                        </w:rPr>
                        <w:drawing>
                          <wp:inline distT="0" distB="0" distL="0" distR="0" wp14:anchorId="73588497" wp14:editId="25E39D27">
                            <wp:extent cx="1077685" cy="1077685"/>
                            <wp:effectExtent l="0" t="0" r="8255" b="8255"/>
                            <wp:docPr id="23" name="صورة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688" cy="1083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917">
        <w:rPr>
          <w:rFonts w:ascii="Georgia" w:eastAsia="Georgia" w:hAnsi="Georgia"/>
          <w:noProof/>
          <w:color w:val="595959"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8103D" wp14:editId="3B163BA2">
                <wp:simplePos x="0" y="0"/>
                <wp:positionH relativeFrom="column">
                  <wp:posOffset>-283528</wp:posOffset>
                </wp:positionH>
                <wp:positionV relativeFrom="paragraph">
                  <wp:posOffset>-113347</wp:posOffset>
                </wp:positionV>
                <wp:extent cx="1927860" cy="183578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83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E6339" w14:textId="2C1A8A8D" w:rsidR="008E7EE6" w:rsidRDefault="00CB4E1A">
                            <w:r w:rsidRPr="002E706E">
                              <w:rPr>
                                <w:rFonts w:ascii="Georgia" w:eastAsia="Georgia" w:hAnsi="Georgia"/>
                                <w:noProof/>
                                <w:color w:val="595959"/>
                                <w:sz w:val="52"/>
                              </w:rPr>
                              <w:drawing>
                                <wp:inline distT="0" distB="0" distL="0" distR="0" wp14:anchorId="4D62EDED" wp14:editId="0E6EA9D8">
                                  <wp:extent cx="1077685" cy="1077685"/>
                                  <wp:effectExtent l="0" t="0" r="8255" b="8255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688" cy="1083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103D" id="_x0000_s1027" type="#_x0000_t202" style="position:absolute;left:0;text-align:left;margin-left:-22.35pt;margin-top:-8.9pt;width:151.8pt;height:144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" filled="f" stroked="f">
                <v:textbox style="mso-fit-shape-to-text:t">
                  <w:txbxContent>
                    <w:p w14:paraId="277E6339" w14:textId="2C1A8A8D" w:rsidR="008E7EE6" w:rsidRDefault="00CB4E1A">
                      <w:r w:rsidRPr="002E706E">
                        <w:rPr>
                          <w:rFonts w:ascii="Georgia" w:eastAsia="Georgia" w:hAnsi="Georgia"/>
                          <w:noProof/>
                          <w:color w:val="595959"/>
                          <w:sz w:val="52"/>
                        </w:rPr>
                        <w:drawing>
                          <wp:inline distT="0" distB="0" distL="0" distR="0" wp14:anchorId="4D62EDED" wp14:editId="0E6EA9D8">
                            <wp:extent cx="1077685" cy="1077685"/>
                            <wp:effectExtent l="0" t="0" r="8255" b="8255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688" cy="1083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Georgia" w:hAnsi="Georgia"/>
          <w:color w:val="595959"/>
          <w:sz w:val="52"/>
        </w:rPr>
        <w:t xml:space="preserve">    </w:t>
      </w:r>
      <w:r w:rsidR="003D1072">
        <w:rPr>
          <w:rFonts w:ascii="Georgia" w:eastAsia="Georgia" w:hAnsi="Georgia"/>
          <w:color w:val="595959"/>
          <w:sz w:val="52"/>
        </w:rPr>
        <w:t>IBRAHIM</w:t>
      </w:r>
      <w:r w:rsidR="00113204">
        <w:rPr>
          <w:rFonts w:ascii="Georgia" w:eastAsia="Georgia" w:hAnsi="Georgia"/>
          <w:color w:val="595959"/>
          <w:sz w:val="52"/>
        </w:rPr>
        <w:t xml:space="preserve"> ALKHOWAITER</w:t>
      </w:r>
    </w:p>
    <w:p w14:paraId="5BDDDF8F" w14:textId="77777777" w:rsidR="00113204" w:rsidRDefault="00113204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59AC3258" w14:textId="253AD150" w:rsidR="00AB29CE" w:rsidRPr="00302C7D" w:rsidRDefault="00AB29CE">
      <w:pPr>
        <w:spacing w:line="0" w:lineRule="atLeast"/>
        <w:ind w:right="-19"/>
        <w:jc w:val="center"/>
        <w:rPr>
          <w:b/>
          <w:color w:val="2E74B5"/>
          <w:sz w:val="24"/>
          <w:szCs w:val="24"/>
        </w:rPr>
      </w:pPr>
      <w:r w:rsidRPr="00302C7D">
        <w:rPr>
          <w:b/>
          <w:color w:val="2E74B5"/>
          <w:sz w:val="24"/>
          <w:szCs w:val="24"/>
        </w:rPr>
        <w:t>Nationality: Saudi Arabian</w:t>
      </w:r>
      <w:r w:rsidR="00FE6F6F" w:rsidRPr="00302C7D">
        <w:rPr>
          <w:b/>
          <w:color w:val="2E74B5"/>
          <w:sz w:val="24"/>
          <w:szCs w:val="24"/>
        </w:rPr>
        <w:t xml:space="preserve"> </w:t>
      </w:r>
    </w:p>
    <w:p w14:paraId="69D65FEA" w14:textId="7F401D2D" w:rsidR="00113204" w:rsidRPr="00920B6B" w:rsidRDefault="00FE6F6F">
      <w:pPr>
        <w:spacing w:line="0" w:lineRule="atLeast"/>
        <w:ind w:right="-19"/>
        <w:jc w:val="center"/>
        <w:rPr>
          <w:b/>
          <w:color w:val="2E74B5"/>
          <w:sz w:val="24"/>
          <w:szCs w:val="24"/>
        </w:rPr>
      </w:pPr>
      <w:r>
        <w:rPr>
          <w:b/>
          <w:color w:val="2E74B5"/>
          <w:sz w:val="22"/>
          <w:szCs w:val="22"/>
        </w:rPr>
        <w:t xml:space="preserve"> </w:t>
      </w:r>
      <w:hyperlink r:id="rId8" w:history="1">
        <w:r w:rsidR="00A42055" w:rsidRPr="00445EAC">
          <w:rPr>
            <w:b/>
            <w:color w:val="2E74B5"/>
            <w:sz w:val="24"/>
            <w:szCs w:val="24"/>
          </w:rPr>
          <w:t>E-mail: Ibrahim-abdalaziz@hotmail.com</w:t>
        </w:r>
      </w:hyperlink>
    </w:p>
    <w:p w14:paraId="602A9495" w14:textId="77777777" w:rsidR="00113204" w:rsidRPr="00495F93" w:rsidRDefault="00113204">
      <w:pPr>
        <w:spacing w:line="1" w:lineRule="exact"/>
        <w:rPr>
          <w:b/>
          <w:color w:val="2E74B5"/>
          <w:sz w:val="24"/>
          <w:szCs w:val="24"/>
        </w:rPr>
      </w:pPr>
    </w:p>
    <w:p w14:paraId="5C930CA4" w14:textId="46CF6238" w:rsidR="00113204" w:rsidRPr="00920B6B" w:rsidRDefault="00FE6F6F">
      <w:pPr>
        <w:spacing w:line="0" w:lineRule="atLeast"/>
        <w:ind w:right="-59"/>
        <w:jc w:val="center"/>
        <w:rPr>
          <w:b/>
          <w:color w:val="2E74B5"/>
          <w:sz w:val="24"/>
          <w:szCs w:val="24"/>
        </w:rPr>
      </w:pPr>
      <w:r>
        <w:rPr>
          <w:b/>
          <w:color w:val="2E74B5"/>
          <w:sz w:val="24"/>
          <w:szCs w:val="24"/>
        </w:rPr>
        <w:t xml:space="preserve">  </w:t>
      </w:r>
      <w:hyperlink r:id="rId9" w:history="1">
        <w:r w:rsidR="00113204" w:rsidRPr="00495F93">
          <w:rPr>
            <w:b/>
            <w:color w:val="2E74B5"/>
            <w:sz w:val="24"/>
            <w:szCs w:val="24"/>
          </w:rPr>
          <w:t xml:space="preserve">LinkedIn Profile: </w:t>
        </w:r>
        <w:r w:rsidR="0059059D" w:rsidRPr="00495F93">
          <w:rPr>
            <w:b/>
            <w:color w:val="2E74B5"/>
            <w:sz w:val="24"/>
            <w:szCs w:val="24"/>
          </w:rPr>
          <w:t>IBRAHIM ALKHOWAITER</w:t>
        </w:r>
      </w:hyperlink>
    </w:p>
    <w:p w14:paraId="1058DABB" w14:textId="78248420" w:rsidR="00113204" w:rsidRPr="00920B6B" w:rsidRDefault="00113204">
      <w:pPr>
        <w:spacing w:line="1" w:lineRule="exact"/>
        <w:rPr>
          <w:rFonts w:ascii="Times New Roman" w:eastAsia="Times New Roman" w:hAnsi="Times New Roman"/>
          <w:color w:val="2E74B5"/>
          <w:sz w:val="32"/>
          <w:szCs w:val="24"/>
        </w:rPr>
      </w:pPr>
    </w:p>
    <w:p w14:paraId="23BDC08F" w14:textId="4C8A7036" w:rsidR="00FE6F6F" w:rsidRPr="00AB29CE" w:rsidRDefault="00AB29CE" w:rsidP="00AB29CE">
      <w:pPr>
        <w:spacing w:line="0" w:lineRule="atLeast"/>
        <w:ind w:right="-59"/>
        <w:jc w:val="center"/>
        <w:rPr>
          <w:b/>
          <w:color w:val="2E74B5"/>
          <w:sz w:val="24"/>
          <w:szCs w:val="24"/>
        </w:rPr>
      </w:pPr>
      <w:r w:rsidRPr="00AB29CE">
        <w:rPr>
          <w:b/>
          <w:color w:val="2E74B5"/>
          <w:sz w:val="24"/>
          <w:szCs w:val="24"/>
        </w:rPr>
        <w:fldChar w:fldCharType="begin"/>
      </w:r>
      <w:r w:rsidRPr="00AB29CE">
        <w:rPr>
          <w:b/>
          <w:color w:val="2E74B5"/>
          <w:sz w:val="24"/>
          <w:szCs w:val="24"/>
        </w:rPr>
        <w:instrText xml:space="preserve"> HYPERLINK "https://wa.me/966500885115" </w:instrText>
      </w:r>
      <w:r w:rsidRPr="00AB29CE">
        <w:rPr>
          <w:b/>
          <w:color w:val="2E74B5"/>
          <w:sz w:val="24"/>
          <w:szCs w:val="24"/>
        </w:rPr>
        <w:fldChar w:fldCharType="separate"/>
      </w:r>
      <w:r w:rsidR="00FE6F6F" w:rsidRPr="00AB29CE">
        <w:rPr>
          <w:b/>
          <w:color w:val="2E74B5"/>
          <w:sz w:val="24"/>
          <w:szCs w:val="24"/>
        </w:rPr>
        <w:t xml:space="preserve">  </w:t>
      </w:r>
      <w:r w:rsidR="00113204" w:rsidRPr="00AB29CE">
        <w:rPr>
          <w:b/>
          <w:color w:val="2E74B5"/>
          <w:sz w:val="24"/>
          <w:szCs w:val="24"/>
        </w:rPr>
        <w:t>Phone</w:t>
      </w:r>
      <w:r w:rsidR="00465F75" w:rsidRPr="00AB29CE">
        <w:rPr>
          <w:b/>
          <w:color w:val="2E74B5"/>
          <w:sz w:val="24"/>
          <w:szCs w:val="24"/>
        </w:rPr>
        <w:t xml:space="preserve"> No.</w:t>
      </w:r>
      <w:r w:rsidR="00113204" w:rsidRPr="00AB29CE">
        <w:rPr>
          <w:b/>
          <w:color w:val="2E74B5"/>
          <w:sz w:val="24"/>
          <w:szCs w:val="24"/>
        </w:rPr>
        <w:t>: +9665</w:t>
      </w:r>
      <w:r w:rsidR="003D1072" w:rsidRPr="00AB29CE">
        <w:rPr>
          <w:b/>
          <w:color w:val="2E74B5"/>
          <w:sz w:val="24"/>
          <w:szCs w:val="24"/>
        </w:rPr>
        <w:t>00885115</w:t>
      </w:r>
    </w:p>
    <w:p w14:paraId="6076075F" w14:textId="2E78CA8C" w:rsidR="00113204" w:rsidRPr="00AB29CE" w:rsidRDefault="00AB29CE" w:rsidP="00AB29CE">
      <w:pPr>
        <w:spacing w:line="0" w:lineRule="atLeast"/>
        <w:ind w:right="-59"/>
        <w:jc w:val="center"/>
        <w:rPr>
          <w:b/>
          <w:color w:val="2E74B5"/>
          <w:sz w:val="24"/>
          <w:szCs w:val="24"/>
        </w:rPr>
      </w:pPr>
      <w:r w:rsidRPr="00AB29CE">
        <w:rPr>
          <w:b/>
          <w:color w:val="2E74B5"/>
          <w:sz w:val="24"/>
          <w:szCs w:val="24"/>
        </w:rPr>
        <w:fldChar w:fldCharType="end"/>
      </w:r>
    </w:p>
    <w:p w14:paraId="2B05C16C" w14:textId="415790A7" w:rsidR="00113204" w:rsidRPr="00FE6F6F" w:rsidRDefault="00113204" w:rsidP="00920B6B">
      <w:pPr>
        <w:spacing w:line="225" w:lineRule="auto"/>
        <w:ind w:left="284" w:right="-279"/>
        <w:jc w:val="both"/>
        <w:rPr>
          <w:color w:val="595959"/>
          <w:sz w:val="28"/>
          <w:szCs w:val="28"/>
        </w:rPr>
      </w:pPr>
      <w:r w:rsidRPr="00FE6F6F">
        <w:rPr>
          <w:color w:val="595959"/>
          <w:sz w:val="28"/>
          <w:szCs w:val="28"/>
        </w:rPr>
        <w:t xml:space="preserve">A </w:t>
      </w:r>
      <w:r w:rsidR="0059059D" w:rsidRPr="00FE6F6F">
        <w:rPr>
          <w:color w:val="595959"/>
          <w:sz w:val="28"/>
          <w:szCs w:val="28"/>
        </w:rPr>
        <w:t>student</w:t>
      </w:r>
      <w:r w:rsidRPr="00FE6F6F">
        <w:rPr>
          <w:color w:val="595959"/>
          <w:sz w:val="28"/>
          <w:szCs w:val="28"/>
        </w:rPr>
        <w:t xml:space="preserve"> majored in </w:t>
      </w:r>
      <w:r w:rsidR="0059059D" w:rsidRPr="00FE6F6F">
        <w:rPr>
          <w:color w:val="595959"/>
          <w:sz w:val="28"/>
          <w:szCs w:val="28"/>
        </w:rPr>
        <w:t>Computer Science</w:t>
      </w:r>
      <w:r w:rsidRPr="00FE6F6F">
        <w:rPr>
          <w:color w:val="595959"/>
          <w:sz w:val="28"/>
          <w:szCs w:val="28"/>
        </w:rPr>
        <w:t>, with several certificated and courses in</w:t>
      </w:r>
      <w:r w:rsidR="0059059D" w:rsidRPr="00FE6F6F">
        <w:rPr>
          <w:color w:val="595959"/>
          <w:sz w:val="28"/>
          <w:szCs w:val="28"/>
        </w:rPr>
        <w:t xml:space="preserve"> programming and developing</w:t>
      </w:r>
      <w:r w:rsidRPr="00FE6F6F">
        <w:rPr>
          <w:color w:val="595959"/>
          <w:sz w:val="28"/>
          <w:szCs w:val="28"/>
        </w:rPr>
        <w:t>.</w:t>
      </w:r>
      <w:r w:rsidR="00465F75" w:rsidRPr="00FE6F6F">
        <w:rPr>
          <w:color w:val="595959"/>
          <w:sz w:val="28"/>
          <w:szCs w:val="28"/>
        </w:rPr>
        <w:t xml:space="preserve"> </w:t>
      </w:r>
      <w:r w:rsidRPr="00FE6F6F">
        <w:rPr>
          <w:color w:val="595959"/>
          <w:sz w:val="28"/>
          <w:szCs w:val="28"/>
        </w:rPr>
        <w:t xml:space="preserve">Passionate to </w:t>
      </w:r>
      <w:r w:rsidR="007561F4">
        <w:rPr>
          <w:color w:val="595959"/>
          <w:sz w:val="28"/>
          <w:szCs w:val="28"/>
        </w:rPr>
        <w:t>train</w:t>
      </w:r>
      <w:r w:rsidRPr="00FE6F6F">
        <w:rPr>
          <w:color w:val="595959"/>
          <w:sz w:val="28"/>
          <w:szCs w:val="28"/>
        </w:rPr>
        <w:t xml:space="preserve"> in well-environment organization that helps </w:t>
      </w:r>
      <w:r w:rsidR="007561F4">
        <w:rPr>
          <w:color w:val="595959"/>
          <w:sz w:val="28"/>
          <w:szCs w:val="28"/>
        </w:rPr>
        <w:t>me</w:t>
      </w:r>
      <w:r w:rsidRPr="00FE6F6F">
        <w:rPr>
          <w:color w:val="595959"/>
          <w:sz w:val="28"/>
          <w:szCs w:val="28"/>
        </w:rPr>
        <w:t xml:space="preserve"> to advance </w:t>
      </w:r>
      <w:r w:rsidR="007561F4">
        <w:rPr>
          <w:color w:val="595959"/>
          <w:sz w:val="28"/>
          <w:szCs w:val="28"/>
        </w:rPr>
        <w:t xml:space="preserve">my skills, develop new ones </w:t>
      </w:r>
      <w:r w:rsidR="0059059D" w:rsidRPr="00FE6F6F">
        <w:rPr>
          <w:color w:val="595959"/>
          <w:sz w:val="28"/>
          <w:szCs w:val="28"/>
        </w:rPr>
        <w:t xml:space="preserve">and </w:t>
      </w:r>
      <w:r w:rsidR="007561F4">
        <w:rPr>
          <w:color w:val="595959"/>
          <w:sz w:val="28"/>
          <w:szCs w:val="28"/>
        </w:rPr>
        <w:t>make me</w:t>
      </w:r>
      <w:r w:rsidR="0059059D" w:rsidRPr="00FE6F6F">
        <w:rPr>
          <w:color w:val="595959"/>
          <w:sz w:val="28"/>
          <w:szCs w:val="28"/>
        </w:rPr>
        <w:t xml:space="preserve"> more creative</w:t>
      </w:r>
      <w:r w:rsidRPr="00FE6F6F">
        <w:rPr>
          <w:color w:val="595959"/>
          <w:sz w:val="28"/>
          <w:szCs w:val="28"/>
        </w:rPr>
        <w:t>.</w:t>
      </w:r>
    </w:p>
    <w:p w14:paraId="16DA1405" w14:textId="1072E1FA" w:rsidR="00113204" w:rsidRPr="0035530B" w:rsidRDefault="00FE6F6F">
      <w:pPr>
        <w:spacing w:line="200" w:lineRule="exact"/>
        <w:rPr>
          <w:rFonts w:ascii="Times New Roman" w:eastAsia="Times New Roman" w:hAnsi="Times New Roman"/>
          <w:sz w:val="32"/>
          <w:szCs w:val="24"/>
        </w:rPr>
      </w:pPr>
      <w:r w:rsidRPr="006B7109">
        <w:rPr>
          <w:b/>
          <w:noProof/>
          <w:color w:val="1D824C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7FD659BD" wp14:editId="5EFA7756">
            <wp:simplePos x="0" y="0"/>
            <wp:positionH relativeFrom="margin">
              <wp:posOffset>-24681815</wp:posOffset>
            </wp:positionH>
            <wp:positionV relativeFrom="paragraph">
              <wp:posOffset>311331</wp:posOffset>
            </wp:positionV>
            <wp:extent cx="55048785" cy="45719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5048785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EB7BE" w14:textId="21A6A0C8" w:rsidR="00113204" w:rsidRDefault="00113204">
      <w:pPr>
        <w:spacing w:line="315" w:lineRule="exact"/>
        <w:rPr>
          <w:rFonts w:ascii="Times New Roman" w:eastAsia="Times New Roman" w:hAnsi="Times New Roman"/>
          <w:sz w:val="32"/>
          <w:szCs w:val="24"/>
        </w:rPr>
      </w:pPr>
    </w:p>
    <w:p w14:paraId="646B5D59" w14:textId="5D01EC10" w:rsidR="006B7109" w:rsidRDefault="006B7109">
      <w:pPr>
        <w:spacing w:line="315" w:lineRule="exact"/>
        <w:rPr>
          <w:rFonts w:ascii="Times New Roman" w:eastAsia="Times New Roman" w:hAnsi="Times New Roman"/>
          <w:sz w:val="32"/>
          <w:szCs w:val="24"/>
        </w:rPr>
      </w:pPr>
    </w:p>
    <w:p w14:paraId="2DCA040C" w14:textId="77777777" w:rsidR="00FE6F6F" w:rsidRPr="0035530B" w:rsidRDefault="00FE6F6F">
      <w:pPr>
        <w:spacing w:line="315" w:lineRule="exact"/>
        <w:rPr>
          <w:rFonts w:ascii="Times New Roman" w:eastAsia="Times New Roman" w:hAnsi="Times New Roman"/>
          <w:sz w:val="32"/>
          <w:szCs w:val="24"/>
        </w:rPr>
      </w:pPr>
    </w:p>
    <w:p w14:paraId="7C069816" w14:textId="23A6F6CE" w:rsidR="00FE6F6F" w:rsidRDefault="00E41B06" w:rsidP="0035530B">
      <w:pPr>
        <w:spacing w:line="0" w:lineRule="atLeast"/>
        <w:rPr>
          <w:rFonts w:ascii="Georgia" w:eastAsia="Georgia" w:hAnsi="Georgia"/>
          <w:b/>
          <w:color w:val="262626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A0D5F1A" wp14:editId="49C11501">
            <wp:simplePos x="0" y="0"/>
            <wp:positionH relativeFrom="leftMargin">
              <wp:posOffset>2812746</wp:posOffset>
            </wp:positionH>
            <wp:positionV relativeFrom="paragraph">
              <wp:posOffset>215265</wp:posOffset>
            </wp:positionV>
            <wp:extent cx="381316" cy="379562"/>
            <wp:effectExtent l="0" t="0" r="0" b="190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6" cy="37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67341" w14:textId="72939ACF" w:rsidR="003E19AB" w:rsidRPr="00FE6F6F" w:rsidRDefault="003E19AB" w:rsidP="0035530B">
      <w:pPr>
        <w:spacing w:line="0" w:lineRule="atLeast"/>
        <w:rPr>
          <w:rFonts w:ascii="Georgia" w:eastAsia="Georgia" w:hAnsi="Georgia"/>
          <w:b/>
          <w:color w:val="262626"/>
          <w:sz w:val="40"/>
          <w:szCs w:val="32"/>
        </w:rPr>
      </w:pPr>
      <w:r w:rsidRPr="00FE6F6F">
        <w:rPr>
          <w:rFonts w:ascii="Georgia" w:eastAsia="Georgia" w:hAnsi="Georgia"/>
          <w:b/>
          <w:color w:val="262626"/>
          <w:sz w:val="40"/>
          <w:szCs w:val="32"/>
        </w:rPr>
        <w:t>EXPERIENCE</w:t>
      </w:r>
    </w:p>
    <w:p w14:paraId="6315E7AC" w14:textId="67CC84AD" w:rsidR="00826C17" w:rsidRPr="0035530B" w:rsidRDefault="00826C17" w:rsidP="006B7109">
      <w:pPr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</w:p>
    <w:p w14:paraId="10F05DEE" w14:textId="4508C1D6" w:rsidR="003E19AB" w:rsidRPr="0035530B" w:rsidRDefault="003E19AB" w:rsidP="003E19AB">
      <w:pPr>
        <w:spacing w:line="0" w:lineRule="atLeast"/>
        <w:ind w:left="680"/>
        <w:rPr>
          <w:b/>
          <w:color w:val="595959"/>
          <w:sz w:val="24"/>
          <w:szCs w:val="28"/>
        </w:rPr>
      </w:pPr>
      <w:r w:rsidRPr="009F21D9">
        <w:rPr>
          <w:bCs/>
          <w:color w:val="595959"/>
          <w:sz w:val="28"/>
          <w:szCs w:val="32"/>
        </w:rPr>
        <w:t>JUL</w:t>
      </w:r>
      <w:r w:rsidRPr="009F21D9">
        <w:rPr>
          <w:b/>
          <w:color w:val="595959"/>
          <w:sz w:val="28"/>
          <w:szCs w:val="32"/>
        </w:rPr>
        <w:t xml:space="preserve"> </w:t>
      </w:r>
      <w:r w:rsidRPr="009F21D9">
        <w:rPr>
          <w:rFonts w:asciiTheme="minorHAnsi" w:hAnsiTheme="minorHAnsi" w:cstheme="minorHAnsi"/>
          <w:b/>
          <w:color w:val="595959"/>
          <w:sz w:val="28"/>
          <w:szCs w:val="28"/>
        </w:rPr>
        <w:t>2015</w:t>
      </w:r>
      <w:r w:rsidRPr="0035530B">
        <w:rPr>
          <w:b/>
          <w:color w:val="595959"/>
          <w:sz w:val="24"/>
          <w:szCs w:val="28"/>
        </w:rPr>
        <w:t xml:space="preserve"> – </w:t>
      </w:r>
      <w:r w:rsidRPr="009F21D9">
        <w:rPr>
          <w:bCs/>
          <w:color w:val="595959"/>
          <w:sz w:val="28"/>
          <w:szCs w:val="32"/>
        </w:rPr>
        <w:t>AUG</w:t>
      </w:r>
      <w:r w:rsidRPr="009F21D9">
        <w:rPr>
          <w:b/>
          <w:color w:val="595959"/>
          <w:sz w:val="28"/>
          <w:szCs w:val="32"/>
        </w:rPr>
        <w:t xml:space="preserve"> </w:t>
      </w:r>
      <w:r w:rsidRPr="009F21D9">
        <w:rPr>
          <w:rFonts w:asciiTheme="minorHAnsi" w:hAnsiTheme="minorHAnsi" w:cstheme="minorHAnsi"/>
          <w:b/>
          <w:color w:val="595959"/>
          <w:sz w:val="28"/>
          <w:szCs w:val="28"/>
        </w:rPr>
        <w:t>2015</w:t>
      </w:r>
    </w:p>
    <w:p w14:paraId="70503AB7" w14:textId="5738FE6B" w:rsidR="003E19AB" w:rsidRPr="0035530B" w:rsidRDefault="003E19AB" w:rsidP="003E19AB">
      <w:pPr>
        <w:spacing w:line="1" w:lineRule="exact"/>
        <w:rPr>
          <w:rFonts w:ascii="Times New Roman" w:eastAsia="Times New Roman" w:hAnsi="Times New Roman"/>
          <w:color w:val="2E74B5"/>
          <w:sz w:val="36"/>
          <w:szCs w:val="28"/>
        </w:rPr>
      </w:pPr>
    </w:p>
    <w:p w14:paraId="50E974B7" w14:textId="08963D4C" w:rsidR="003E19AB" w:rsidRPr="0035530B" w:rsidRDefault="003E19AB" w:rsidP="003E19AB">
      <w:pPr>
        <w:spacing w:line="0" w:lineRule="atLeast"/>
        <w:ind w:left="680"/>
        <w:rPr>
          <w:color w:val="595959"/>
          <w:sz w:val="32"/>
          <w:szCs w:val="36"/>
        </w:rPr>
      </w:pPr>
      <w:r w:rsidRPr="009F21D9">
        <w:rPr>
          <w:b/>
          <w:color w:val="2E74B5"/>
          <w:sz w:val="32"/>
          <w:szCs w:val="24"/>
        </w:rPr>
        <w:t xml:space="preserve">CUSTOMER SERVICE </w:t>
      </w:r>
      <w:r w:rsidR="00850910" w:rsidRPr="009F21D9">
        <w:rPr>
          <w:b/>
          <w:color w:val="2E74B5"/>
          <w:sz w:val="32"/>
          <w:szCs w:val="24"/>
        </w:rPr>
        <w:t>REPRESENTATIVE</w:t>
      </w:r>
      <w:r w:rsidRPr="009F21D9">
        <w:rPr>
          <w:b/>
          <w:color w:val="2E74B5"/>
          <w:sz w:val="32"/>
          <w:szCs w:val="24"/>
        </w:rPr>
        <w:t>,</w:t>
      </w:r>
      <w:r w:rsidRPr="0035530B">
        <w:rPr>
          <w:b/>
          <w:color w:val="1D824C"/>
          <w:sz w:val="24"/>
          <w:szCs w:val="28"/>
        </w:rPr>
        <w:t xml:space="preserve"> </w:t>
      </w:r>
      <w:r w:rsidRPr="00F15ED0">
        <w:rPr>
          <w:b/>
          <w:bCs/>
          <w:color w:val="7030A0"/>
          <w:sz w:val="32"/>
          <w:szCs w:val="36"/>
        </w:rPr>
        <w:t>stc</w:t>
      </w:r>
    </w:p>
    <w:p w14:paraId="29314951" w14:textId="0622469C" w:rsidR="003E19AB" w:rsidRPr="0035530B" w:rsidRDefault="003E19AB" w:rsidP="00920B6B">
      <w:pPr>
        <w:ind w:left="680" w:right="-563"/>
        <w:jc w:val="both"/>
        <w:rPr>
          <w:sz w:val="28"/>
          <w:szCs w:val="28"/>
        </w:rPr>
      </w:pPr>
      <w:r w:rsidRPr="0035530B">
        <w:rPr>
          <w:color w:val="595959"/>
          <w:sz w:val="28"/>
          <w:szCs w:val="32"/>
        </w:rPr>
        <w:t xml:space="preserve">Worked as part-time employee in summer. Job </w:t>
      </w:r>
      <w:r w:rsidRPr="003461B8">
        <w:rPr>
          <w:color w:val="595959"/>
          <w:sz w:val="28"/>
          <w:szCs w:val="32"/>
        </w:rPr>
        <w:t>function</w:t>
      </w:r>
      <w:r w:rsidRPr="0035530B">
        <w:rPr>
          <w:color w:val="595959"/>
          <w:sz w:val="28"/>
          <w:szCs w:val="32"/>
        </w:rPr>
        <w:t xml:space="preserve"> was to answer customers’ questions and addressed problems and complaints in person and via phone.</w:t>
      </w:r>
    </w:p>
    <w:p w14:paraId="5E09C15D" w14:textId="44C764E5" w:rsidR="003E19AB" w:rsidRDefault="003E19AB" w:rsidP="0035530B">
      <w:pPr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</w:p>
    <w:p w14:paraId="59D08EEF" w14:textId="47DC6DDD" w:rsidR="006B7109" w:rsidRDefault="006B7109" w:rsidP="0035530B">
      <w:pPr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</w:p>
    <w:p w14:paraId="39FC668A" w14:textId="6E6F9551" w:rsidR="00920B6B" w:rsidRPr="0035530B" w:rsidRDefault="00FF53B5" w:rsidP="0035530B">
      <w:pPr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  <w:r>
        <w:rPr>
          <w:rFonts w:ascii="Georgia" w:eastAsia="Georgia" w:hAnsi="Georgia"/>
          <w:b/>
          <w:noProof/>
          <w:color w:val="262626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CD9BC" wp14:editId="0F4F9D62">
                <wp:simplePos x="0" y="0"/>
                <wp:positionH relativeFrom="leftMargin">
                  <wp:posOffset>2550956</wp:posOffset>
                </wp:positionH>
                <wp:positionV relativeFrom="paragraph">
                  <wp:posOffset>137795</wp:posOffset>
                </wp:positionV>
                <wp:extent cx="586226" cy="490859"/>
                <wp:effectExtent l="0" t="0" r="0" b="444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26" cy="490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9CE0F" w14:textId="22157A7F" w:rsidR="00FF53B5" w:rsidRDefault="00FF53B5">
                            <w:r>
                              <w:rPr>
                                <w:rFonts w:ascii="Georgia" w:eastAsia="Georgia" w:hAnsi="Georgia"/>
                                <w:b/>
                                <w:noProof/>
                                <w:color w:val="262626"/>
                                <w:sz w:val="40"/>
                                <w:szCs w:val="32"/>
                              </w:rPr>
                              <w:drawing>
                                <wp:inline distT="0" distB="0" distL="0" distR="0" wp14:anchorId="2D092CA2" wp14:editId="54021C2A">
                                  <wp:extent cx="385583" cy="378143"/>
                                  <wp:effectExtent l="0" t="0" r="0" b="3175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14" t="-408" r="23102" b="-4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830" cy="42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D9BC" id="مربع نص 21" o:spid="_x0000_s1028" type="#_x0000_t202" style="position:absolute;margin-left:200.85pt;margin-top:10.85pt;width:46.15pt;height:38.6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" filled="f" stroked="f" strokeweight=".5pt">
                <v:textbox>
                  <w:txbxContent>
                    <w:p w14:paraId="1389CE0F" w14:textId="22157A7F" w:rsidR="00FF53B5" w:rsidRDefault="00FF53B5">
                      <w:r>
                        <w:rPr>
                          <w:rFonts w:ascii="Georgia" w:eastAsia="Georgia" w:hAnsi="Georgia"/>
                          <w:b/>
                          <w:noProof/>
                          <w:color w:val="262626"/>
                          <w:sz w:val="40"/>
                          <w:szCs w:val="32"/>
                        </w:rPr>
                        <w:drawing>
                          <wp:inline distT="0" distB="0" distL="0" distR="0" wp14:anchorId="2D092CA2" wp14:editId="54021C2A">
                            <wp:extent cx="385583" cy="378143"/>
                            <wp:effectExtent l="0" t="0" r="0" b="3175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14" t="-408" r="23102" b="-4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830" cy="425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FCCD5" w14:textId="2949BFC4" w:rsidR="003E19AB" w:rsidRPr="0035530B" w:rsidRDefault="003E19AB" w:rsidP="0035530B">
      <w:pPr>
        <w:rPr>
          <w:rFonts w:ascii="Georgia" w:eastAsia="Georgia" w:hAnsi="Georgia"/>
          <w:b/>
          <w:color w:val="262626"/>
          <w:sz w:val="40"/>
          <w:szCs w:val="32"/>
        </w:rPr>
      </w:pPr>
      <w:r w:rsidRPr="0035530B">
        <w:rPr>
          <w:rFonts w:ascii="Georgia" w:eastAsia="Georgia" w:hAnsi="Georgia"/>
          <w:b/>
          <w:color w:val="262626"/>
          <w:sz w:val="40"/>
          <w:szCs w:val="32"/>
        </w:rPr>
        <w:t>EDUCATION</w:t>
      </w:r>
    </w:p>
    <w:p w14:paraId="4E403E82" w14:textId="2A80C99A" w:rsidR="00826C17" w:rsidRPr="0035530B" w:rsidRDefault="00826C17" w:rsidP="003E19AB">
      <w:pPr>
        <w:ind w:left="680"/>
        <w:rPr>
          <w:sz w:val="24"/>
          <w:szCs w:val="24"/>
        </w:rPr>
      </w:pPr>
    </w:p>
    <w:p w14:paraId="1111E112" w14:textId="61AD30FF" w:rsidR="003E19AB" w:rsidRPr="00741D50" w:rsidRDefault="00741D50" w:rsidP="00741D50">
      <w:pPr>
        <w:spacing w:line="0" w:lineRule="atLeast"/>
        <w:ind w:left="680"/>
        <w:rPr>
          <w:rFonts w:asciiTheme="minorHAnsi" w:hAnsiTheme="minorHAnsi" w:cstheme="minorHAnsi"/>
          <w:b/>
          <w:color w:val="595959"/>
          <w:sz w:val="28"/>
          <w:szCs w:val="28"/>
        </w:rPr>
      </w:pPr>
      <w:r w:rsidRPr="00741D50">
        <w:rPr>
          <w:rFonts w:asciiTheme="minorHAnsi" w:hAnsiTheme="minorHAnsi" w:cstheme="minorHAnsi"/>
          <w:bCs/>
          <w:color w:val="595959"/>
          <w:sz w:val="28"/>
          <w:szCs w:val="28"/>
          <w:rtl/>
        </w:rPr>
        <w:t xml:space="preserve"> 2017</w:t>
      </w:r>
      <w:r w:rsidRPr="009F21D9">
        <w:rPr>
          <w:rFonts w:asciiTheme="minorHAnsi" w:hAnsiTheme="minorHAnsi" w:cstheme="minorHAnsi"/>
          <w:bCs/>
          <w:color w:val="595959"/>
          <w:sz w:val="28"/>
          <w:szCs w:val="28"/>
        </w:rPr>
        <w:t>–</w:t>
      </w:r>
      <w:r w:rsidRPr="00741D50">
        <w:rPr>
          <w:rFonts w:asciiTheme="minorHAnsi" w:hAnsiTheme="minorHAnsi" w:cstheme="minorHAnsi"/>
          <w:b/>
          <w:color w:val="595959"/>
          <w:sz w:val="28"/>
          <w:szCs w:val="28"/>
          <w:rtl/>
        </w:rPr>
        <w:t xml:space="preserve"> </w:t>
      </w:r>
      <w:r w:rsidR="00933311" w:rsidRPr="009F21D9">
        <w:rPr>
          <w:rFonts w:asciiTheme="minorHAnsi" w:hAnsiTheme="minorHAnsi" w:cstheme="minorHAnsi"/>
          <w:bCs/>
          <w:color w:val="595959"/>
          <w:sz w:val="28"/>
          <w:szCs w:val="28"/>
        </w:rPr>
        <w:t>Expected</w:t>
      </w:r>
      <w:r w:rsidR="00933311" w:rsidRPr="00741D50">
        <w:rPr>
          <w:rFonts w:asciiTheme="minorHAnsi" w:hAnsiTheme="minorHAnsi" w:cstheme="minorHAnsi"/>
          <w:b/>
          <w:color w:val="595959"/>
          <w:sz w:val="28"/>
          <w:szCs w:val="28"/>
        </w:rPr>
        <w:t xml:space="preserve"> </w:t>
      </w:r>
      <w:r w:rsidR="00933311" w:rsidRPr="009F21D9">
        <w:rPr>
          <w:rFonts w:asciiTheme="minorHAnsi" w:hAnsiTheme="minorHAnsi" w:cstheme="minorHAnsi"/>
          <w:bCs/>
          <w:color w:val="595959"/>
          <w:sz w:val="28"/>
          <w:szCs w:val="28"/>
        </w:rPr>
        <w:t>in</w:t>
      </w:r>
      <w:r w:rsidR="00933311" w:rsidRPr="00741D50">
        <w:rPr>
          <w:rFonts w:asciiTheme="minorHAnsi" w:hAnsiTheme="minorHAnsi" w:cstheme="minorHAnsi"/>
          <w:b/>
          <w:color w:val="595959"/>
          <w:sz w:val="28"/>
          <w:szCs w:val="28"/>
        </w:rPr>
        <w:t xml:space="preserve"> </w:t>
      </w:r>
      <w:r w:rsidR="003E19AB" w:rsidRPr="00741D50">
        <w:rPr>
          <w:rFonts w:asciiTheme="minorHAnsi" w:hAnsiTheme="minorHAnsi" w:cstheme="minorHAnsi"/>
          <w:b/>
          <w:color w:val="595959"/>
          <w:sz w:val="28"/>
          <w:szCs w:val="28"/>
        </w:rPr>
        <w:t>2022</w:t>
      </w:r>
    </w:p>
    <w:p w14:paraId="530E2C4C" w14:textId="160ED30C" w:rsidR="004B318E" w:rsidRDefault="00850910" w:rsidP="00077F54">
      <w:pPr>
        <w:ind w:left="680" w:right="-1130"/>
        <w:rPr>
          <w:color w:val="595959"/>
          <w:sz w:val="28"/>
          <w:szCs w:val="22"/>
          <w:rtl/>
        </w:rPr>
      </w:pPr>
      <w:r w:rsidRPr="00850910">
        <w:rPr>
          <w:b/>
          <w:color w:val="2E74B5"/>
          <w:sz w:val="32"/>
          <w:szCs w:val="24"/>
        </w:rPr>
        <w:t xml:space="preserve">BACHELOR </w:t>
      </w:r>
      <w:r w:rsidR="003E19AB" w:rsidRPr="0035530B">
        <w:rPr>
          <w:b/>
          <w:color w:val="2E74B5"/>
          <w:sz w:val="32"/>
          <w:szCs w:val="24"/>
        </w:rPr>
        <w:t>OF COMPUTER SCIENCE,</w:t>
      </w:r>
      <w:r w:rsidR="003E19AB" w:rsidRPr="0035530B">
        <w:rPr>
          <w:b/>
          <w:color w:val="1D824C"/>
          <w:sz w:val="32"/>
          <w:szCs w:val="24"/>
        </w:rPr>
        <w:t xml:space="preserve"> </w:t>
      </w:r>
      <w:r w:rsidR="003E19AB" w:rsidRPr="0035530B">
        <w:rPr>
          <w:color w:val="595959"/>
          <w:sz w:val="28"/>
          <w:szCs w:val="22"/>
        </w:rPr>
        <w:t>QASSIM UNIVERSITY</w:t>
      </w:r>
      <w:r w:rsidR="00077F54">
        <w:rPr>
          <w:color w:val="595959"/>
          <w:sz w:val="28"/>
          <w:szCs w:val="22"/>
        </w:rPr>
        <w:t xml:space="preserve"> </w:t>
      </w:r>
    </w:p>
    <w:p w14:paraId="4D78D426" w14:textId="575070AC" w:rsidR="00077F54" w:rsidRPr="00077F54" w:rsidRDefault="004B318E" w:rsidP="004B318E">
      <w:pPr>
        <w:ind w:left="680" w:right="-1130" w:firstLine="40"/>
        <w:rPr>
          <w:color w:val="595959"/>
          <w:sz w:val="28"/>
          <w:szCs w:val="22"/>
        </w:rPr>
      </w:pPr>
      <w:r>
        <w:rPr>
          <w:color w:val="595959"/>
          <w:sz w:val="27"/>
          <w:szCs w:val="27"/>
          <w:lang w:val="en-US"/>
        </w:rPr>
        <w:t>Current</w:t>
      </w:r>
      <w:r w:rsidR="00077F54">
        <w:rPr>
          <w:color w:val="595959"/>
          <w:sz w:val="28"/>
          <w:szCs w:val="22"/>
        </w:rPr>
        <w:t xml:space="preserve"> </w:t>
      </w:r>
      <w:r w:rsidR="00077F54" w:rsidRPr="00077F54">
        <w:rPr>
          <w:color w:val="595959"/>
          <w:sz w:val="29"/>
          <w:szCs w:val="29"/>
        </w:rPr>
        <w:t>GPA</w:t>
      </w:r>
      <w:r>
        <w:rPr>
          <w:color w:val="595959"/>
          <w:sz w:val="29"/>
          <w:szCs w:val="29"/>
        </w:rPr>
        <w:t>:</w:t>
      </w:r>
      <w:r w:rsidR="00077F54" w:rsidRPr="00077F54">
        <w:rPr>
          <w:color w:val="595959"/>
          <w:sz w:val="29"/>
          <w:szCs w:val="29"/>
        </w:rPr>
        <w:t xml:space="preserve"> </w:t>
      </w:r>
      <w:r w:rsidR="00077F54" w:rsidRPr="006B340E">
        <w:rPr>
          <w:b/>
          <w:bCs/>
          <w:color w:val="595959"/>
          <w:sz w:val="29"/>
          <w:szCs w:val="29"/>
        </w:rPr>
        <w:t>4.32 of 5.00</w:t>
      </w:r>
    </w:p>
    <w:p w14:paraId="4D01E4BA" w14:textId="00ACC344" w:rsidR="00920B6B" w:rsidRDefault="00920B6B" w:rsidP="00920B6B">
      <w:pPr>
        <w:spacing w:line="0" w:lineRule="atLeast"/>
        <w:rPr>
          <w:rFonts w:ascii="Georgia" w:eastAsia="Georgia" w:hAnsi="Georgia"/>
          <w:b/>
          <w:color w:val="262626"/>
          <w:sz w:val="32"/>
          <w:szCs w:val="24"/>
        </w:rPr>
      </w:pPr>
    </w:p>
    <w:p w14:paraId="2B9D95A6" w14:textId="0ED5BA93" w:rsidR="0035530B" w:rsidRPr="00920B6B" w:rsidRDefault="007561F4" w:rsidP="004B318E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FBA425" wp14:editId="4ECCDBED">
                <wp:simplePos x="0" y="0"/>
                <wp:positionH relativeFrom="margin">
                  <wp:posOffset>-320634</wp:posOffset>
                </wp:positionH>
                <wp:positionV relativeFrom="paragraph">
                  <wp:posOffset>167599</wp:posOffset>
                </wp:positionV>
                <wp:extent cx="6913497" cy="3149139"/>
                <wp:effectExtent l="0" t="0" r="0" b="0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497" cy="3149139"/>
                          <a:chOff x="0" y="0"/>
                          <a:chExt cx="6913931" cy="3054420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5943237" cy="2067502"/>
                            <a:chOff x="0" y="0"/>
                            <a:chExt cx="5943237" cy="2067502"/>
                          </a:xfrm>
                        </wpg:grpSpPr>
                        <wps:wsp>
                          <wps:cNvPr id="3" name="مربع نص 3"/>
                          <wps:cNvSpPr txBox="1"/>
                          <wps:spPr>
                            <a:xfrm>
                              <a:off x="3585623" y="1127610"/>
                              <a:ext cx="2115820" cy="7210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9A61D" w14:textId="7660B900" w:rsidR="0035530B" w:rsidRPr="00920B6B" w:rsidRDefault="0035530B" w:rsidP="00920B6B">
                                <w:pPr>
                                  <w:ind w:firstLine="360"/>
                                  <w:rPr>
                                    <w:rFonts w:ascii="Georgia" w:eastAsia="Georgia" w:hAnsi="Georgia"/>
                                    <w:b/>
                                    <w:bCs/>
                                    <w:color w:val="262626"/>
                                    <w:sz w:val="24"/>
                                  </w:rPr>
                                </w:pPr>
                                <w:r w:rsidRPr="00920B6B">
                                  <w:rPr>
                                    <w:rFonts w:ascii="Georgia" w:eastAsia="Georgia" w:hAnsi="Georgia"/>
                                    <w:b/>
                                    <w:bCs/>
                                    <w:color w:val="262626"/>
                                    <w:sz w:val="32"/>
                                    <w:szCs w:val="24"/>
                                  </w:rPr>
                                  <w:t>LANGU</w:t>
                                </w:r>
                                <w:r w:rsidR="00641419">
                                  <w:rPr>
                                    <w:rFonts w:ascii="Georgia" w:eastAsia="Georgia" w:hAnsi="Georgia"/>
                                    <w:b/>
                                    <w:bCs/>
                                    <w:color w:val="262626"/>
                                    <w:sz w:val="32"/>
                                    <w:szCs w:val="24"/>
                                  </w:rPr>
                                  <w:t>A</w:t>
                                </w:r>
                                <w:r w:rsidRPr="00920B6B">
                                  <w:rPr>
                                    <w:rFonts w:ascii="Georgia" w:eastAsia="Georgia" w:hAnsi="Georgia"/>
                                    <w:b/>
                                    <w:bCs/>
                                    <w:color w:val="262626"/>
                                    <w:sz w:val="32"/>
                                    <w:szCs w:val="24"/>
                                  </w:rPr>
                                  <w:t>GES</w:t>
                                </w:r>
                              </w:p>
                              <w:p w14:paraId="194692F6" w14:textId="77777777" w:rsidR="0035530B" w:rsidRPr="00920B6B" w:rsidRDefault="0035530B" w:rsidP="0035530B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Arabic – Native</w:t>
                                </w:r>
                              </w:p>
                              <w:p w14:paraId="43809479" w14:textId="77777777" w:rsidR="0035530B" w:rsidRPr="00920B6B" w:rsidRDefault="0035530B" w:rsidP="0035530B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English – Advance</w:t>
                                </w:r>
                              </w:p>
                              <w:p w14:paraId="05C711CC" w14:textId="77777777" w:rsidR="0035530B" w:rsidRDefault="003553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مربع نص 15"/>
                          <wps:cNvSpPr txBox="1"/>
                          <wps:spPr>
                            <a:xfrm>
                              <a:off x="3585754" y="0"/>
                              <a:ext cx="2357483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8425B" w14:textId="29F68908" w:rsidR="006B7109" w:rsidRDefault="006B7109" w:rsidP="006B7109">
                                <w:pPr>
                                  <w:ind w:left="567" w:hanging="207"/>
                                </w:pPr>
                                <w:r w:rsidRPr="006B7109">
                                  <w:rPr>
                                    <w:rFonts w:ascii="Georgia" w:eastAsia="Georgia" w:hAnsi="Georgia"/>
                                    <w:b/>
                                    <w:color w:val="262626"/>
                                    <w:sz w:val="32"/>
                                    <w:szCs w:val="24"/>
                                  </w:rPr>
                                  <w:t>PERSONALITIES</w:t>
                                </w:r>
                              </w:p>
                              <w:p w14:paraId="01FA15AE" w14:textId="6BD713FA" w:rsidR="006B7109" w:rsidRPr="00920B6B" w:rsidRDefault="006B7109" w:rsidP="006B7109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Eager to Learn</w:t>
                                </w:r>
                              </w:p>
                              <w:p w14:paraId="721E776B" w14:textId="54DE3178" w:rsidR="006B7109" w:rsidRPr="00920B6B" w:rsidRDefault="006B7109" w:rsidP="006B7109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Leadership</w:t>
                                </w:r>
                              </w:p>
                              <w:p w14:paraId="6B1CA115" w14:textId="38F7E2C6" w:rsidR="006B7109" w:rsidRDefault="006B7109" w:rsidP="006B7109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Self-Motivated</w:t>
                                </w:r>
                              </w:p>
                              <w:p w14:paraId="18C397FB" w14:textId="5F9DE9D8" w:rsidR="005C6C5B" w:rsidRPr="00920B6B" w:rsidRDefault="005C6C5B" w:rsidP="006B7109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5C6C5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Problem solving</w:t>
                                </w:r>
                              </w:p>
                              <w:p w14:paraId="15D84175" w14:textId="77777777" w:rsidR="006B7109" w:rsidRDefault="006B7109" w:rsidP="006B71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مربع نص 16"/>
                          <wps:cNvSpPr txBox="1"/>
                          <wps:spPr>
                            <a:xfrm>
                              <a:off x="0" y="6531"/>
                              <a:ext cx="2357483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8EA50" w14:textId="11DB7C54" w:rsidR="006B7109" w:rsidRDefault="00920B6B" w:rsidP="006B7109">
                                <w:pPr>
                                  <w:ind w:left="567" w:hanging="207"/>
                                </w:pPr>
                                <w:r>
                                  <w:rPr>
                                    <w:rFonts w:ascii="Georgia" w:eastAsia="Georgia" w:hAnsi="Georgia"/>
                                    <w:b/>
                                    <w:color w:val="262626"/>
                                    <w:sz w:val="32"/>
                                    <w:szCs w:val="24"/>
                                  </w:rPr>
                                  <w:t>SKILLS</w:t>
                                </w:r>
                              </w:p>
                              <w:p w14:paraId="7531AD71" w14:textId="07D35721" w:rsidR="006B7109" w:rsidRPr="00920B6B" w:rsidRDefault="006B7109" w:rsidP="006B7109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JS, HTML, CSS</w:t>
                                </w:r>
                              </w:p>
                              <w:p w14:paraId="0DD7B29A" w14:textId="4369D2CB" w:rsidR="006B7109" w:rsidRPr="00920B6B" w:rsidRDefault="006B7109" w:rsidP="006B7109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C++, C</w:t>
                                </w:r>
                              </w:p>
                              <w:p w14:paraId="26EB7CD0" w14:textId="7F37B1E5" w:rsidR="006B7109" w:rsidRDefault="006B7109" w:rsidP="006B7109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920B6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Python</w:t>
                                </w:r>
                              </w:p>
                              <w:p w14:paraId="16B0A690" w14:textId="4DF8DF5E" w:rsidR="005C6C5B" w:rsidRPr="00920B6B" w:rsidRDefault="005C6C5B" w:rsidP="006B7109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5C6C5B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Front end development</w:t>
                                </w:r>
                              </w:p>
                              <w:p w14:paraId="331FFA40" w14:textId="77777777" w:rsidR="006B7109" w:rsidRDefault="006B7109" w:rsidP="006B71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مربع نص 17"/>
                          <wps:cNvSpPr txBox="1"/>
                          <wps:spPr>
                            <a:xfrm>
                              <a:off x="0" y="1128311"/>
                              <a:ext cx="2488474" cy="939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6C3CA" w14:textId="1C76612E" w:rsidR="006B7109" w:rsidRDefault="006B7109" w:rsidP="00920B6B">
                                <w:pPr>
                                  <w:ind w:firstLine="360"/>
                                  <w:rPr>
                                    <w:rFonts w:ascii="Georgia" w:eastAsia="Georgia" w:hAnsi="Georgia"/>
                                    <w:b/>
                                    <w:color w:val="262626"/>
                                    <w:sz w:val="24"/>
                                  </w:rPr>
                                </w:pPr>
                                <w:r w:rsidRPr="006B7109">
                                  <w:rPr>
                                    <w:rFonts w:ascii="Georgia" w:eastAsia="Georgia" w:hAnsi="Georgia"/>
                                    <w:b/>
                                    <w:color w:val="262626"/>
                                    <w:sz w:val="32"/>
                                    <w:szCs w:val="24"/>
                                  </w:rPr>
                                  <w:t>COURSES</w:t>
                                </w:r>
                              </w:p>
                              <w:p w14:paraId="3DA90C43" w14:textId="18716482" w:rsidR="006B7109" w:rsidRDefault="00850910" w:rsidP="006B7109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ind w:left="567" w:hanging="207"/>
                                </w:pPr>
                                <w:r w:rsidRPr="00850910">
                                  <w:rPr>
                                    <w:b/>
                                    <w:color w:val="595959"/>
                                    <w:sz w:val="28"/>
                                    <w:szCs w:val="28"/>
                                  </w:rPr>
                                  <w:t xml:space="preserve">DEVELOP </w:t>
                                </w:r>
                                <w:proofErr w:type="gramStart"/>
                                <w:r w:rsidR="006B7109" w:rsidRPr="006B7109">
                                  <w:rPr>
                                    <w:b/>
                                    <w:color w:val="595959"/>
                                    <w:sz w:val="28"/>
                                    <w:szCs w:val="28"/>
                                  </w:rPr>
                                  <w:t xml:space="preserve">WEBSITE </w:t>
                                </w:r>
                                <w:r>
                                  <w:rPr>
                                    <w:rFonts w:hint="cs"/>
                                    <w:b/>
                                    <w:color w:val="595959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6B7109" w:rsidRPr="006B7109">
                                  <w:rPr>
                                    <w:b/>
                                    <w:color w:val="595959"/>
                                    <w:sz w:val="28"/>
                                    <w:szCs w:val="28"/>
                                  </w:rPr>
                                  <w:t>USING</w:t>
                                </w:r>
                                <w:proofErr w:type="gramEnd"/>
                                <w:r w:rsidR="006B7109" w:rsidRPr="006B7109">
                                  <w:rPr>
                                    <w:b/>
                                    <w:color w:val="595959"/>
                                    <w:sz w:val="28"/>
                                    <w:szCs w:val="28"/>
                                  </w:rPr>
                                  <w:t xml:space="preserve"> JS, HTML, CSS</w:t>
                                </w:r>
                                <w:r w:rsidR="006B7109" w:rsidRPr="006B7109">
                                  <w:rPr>
                                    <w:rFonts w:ascii="Georgia" w:eastAsia="Georgia" w:hAnsi="Georgia"/>
                                    <w:b/>
                                    <w:color w:val="262626"/>
                                    <w:sz w:val="36"/>
                                    <w:szCs w:val="28"/>
                                  </w:rPr>
                                  <w:br/>
                                </w:r>
                                <w:proofErr w:type="spellStart"/>
                                <w:r w:rsidR="006B7109" w:rsidRPr="006B7109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Ud</w:t>
                                </w:r>
                                <w:r w:rsidR="00C37FF2">
                                  <w:rPr>
                                    <w:color w:val="595959"/>
                                    <w:sz w:val="28"/>
                                    <w:szCs w:val="2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  <w:r w:rsidR="006B7109" w:rsidRPr="006B7109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y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مربع نص 2"/>
                        <wps:cNvSpPr txBox="1"/>
                        <wps:spPr>
                          <a:xfrm>
                            <a:off x="3575711" y="1879250"/>
                            <a:ext cx="3338220" cy="1175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C773C" w14:textId="4F705286" w:rsidR="007561F4" w:rsidRPr="00920B6B" w:rsidRDefault="007561F4" w:rsidP="007561F4">
                              <w:pPr>
                                <w:ind w:firstLine="360"/>
                                <w:rPr>
                                  <w:rFonts w:ascii="Georgia" w:eastAsia="Georgia" w:hAnsi="Georgia"/>
                                  <w:b/>
                                  <w:bCs/>
                                  <w:color w:val="262626"/>
                                  <w:sz w:val="24"/>
                                </w:rPr>
                              </w:pPr>
                              <w:r>
                                <w:rPr>
                                  <w:rFonts w:ascii="Georgia" w:eastAsia="Georgia" w:hAnsi="Georgia"/>
                                  <w:b/>
                                  <w:bCs/>
                                  <w:color w:val="262626"/>
                                  <w:sz w:val="32"/>
                                  <w:szCs w:val="24"/>
                                </w:rPr>
                                <w:t>PROJECTS</w:t>
                              </w:r>
                            </w:p>
                            <w:p w14:paraId="4DA74149" w14:textId="37183D40" w:rsidR="007561F4" w:rsidRPr="007561F4" w:rsidRDefault="007561F4" w:rsidP="007561F4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ind w:left="567" w:hanging="207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 xml:space="preserve">Some projects I worked on </w:t>
                              </w:r>
                              <w:r w:rsidR="00337E1A"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 xml:space="preserve">at: </w:t>
                              </w:r>
                              <w:hyperlink r:id="rId16" w:history="1">
                                <w:r w:rsidR="00B6077A" w:rsidRPr="007D2FFD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https:/</w:t>
                                </w:r>
                                <w:r w:rsidR="00A0163A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B6077A" w:rsidRPr="007D2FFD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br19.m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BA425" id="مجموعة 5" o:spid="_x0000_s1029" style="position:absolute;margin-left:-25.25pt;margin-top:13.2pt;width:544.35pt;height:247.95pt;z-index:251680768;mso-position-horizontal-relative:margin;mso-width-relative:margin;mso-height-relative:margin" coordsize="69139,3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">
                <v:group id="مجموعة 18" o:spid="_x0000_s1030" style="position:absolute;width:59432;height:20675" coordsize="59432,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مربع نص 3" o:spid="_x0000_s1031" type="#_x0000_t202" style="position:absolute;left:35856;top:11276;width:21158;height:7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5B59A61D" w14:textId="7660B900" w:rsidR="0035530B" w:rsidRPr="00920B6B" w:rsidRDefault="0035530B" w:rsidP="00920B6B">
                          <w:pPr>
                            <w:ind w:firstLine="360"/>
                            <w:rPr>
                              <w:rFonts w:ascii="Georgia" w:eastAsia="Georgia" w:hAnsi="Georgia"/>
                              <w:b/>
                              <w:bCs/>
                              <w:color w:val="262626"/>
                              <w:sz w:val="24"/>
                            </w:rPr>
                          </w:pPr>
                          <w:r w:rsidRPr="00920B6B">
                            <w:rPr>
                              <w:rFonts w:ascii="Georgia" w:eastAsia="Georgia" w:hAnsi="Georgia"/>
                              <w:b/>
                              <w:bCs/>
                              <w:color w:val="262626"/>
                              <w:sz w:val="32"/>
                              <w:szCs w:val="24"/>
                            </w:rPr>
                            <w:t>LANGU</w:t>
                          </w:r>
                          <w:r w:rsidR="00641419">
                            <w:rPr>
                              <w:rFonts w:ascii="Georgia" w:eastAsia="Georgia" w:hAnsi="Georgia"/>
                              <w:b/>
                              <w:bCs/>
                              <w:color w:val="262626"/>
                              <w:sz w:val="32"/>
                              <w:szCs w:val="24"/>
                            </w:rPr>
                            <w:t>A</w:t>
                          </w:r>
                          <w:r w:rsidRPr="00920B6B">
                            <w:rPr>
                              <w:rFonts w:ascii="Georgia" w:eastAsia="Georgia" w:hAnsi="Georgia"/>
                              <w:b/>
                              <w:bCs/>
                              <w:color w:val="262626"/>
                              <w:sz w:val="32"/>
                              <w:szCs w:val="24"/>
                            </w:rPr>
                            <w:t>GES</w:t>
                          </w:r>
                        </w:p>
                        <w:p w14:paraId="194692F6" w14:textId="77777777" w:rsidR="0035530B" w:rsidRPr="00920B6B" w:rsidRDefault="0035530B" w:rsidP="0035530B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Arabic – Native</w:t>
                          </w:r>
                        </w:p>
                        <w:p w14:paraId="43809479" w14:textId="77777777" w:rsidR="0035530B" w:rsidRPr="00920B6B" w:rsidRDefault="0035530B" w:rsidP="0035530B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English – Advance</w:t>
                          </w:r>
                        </w:p>
                        <w:p w14:paraId="05C711CC" w14:textId="77777777" w:rsidR="0035530B" w:rsidRDefault="0035530B"/>
                      </w:txbxContent>
                    </v:textbox>
                  </v:shape>
                  <v:shape id="مربع نص 15" o:spid="_x0000_s1032" type="#_x0000_t202" style="position:absolute;left:35857;width:23575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958425B" w14:textId="29F68908" w:rsidR="006B7109" w:rsidRDefault="006B7109" w:rsidP="006B7109">
                          <w:pPr>
                            <w:ind w:left="567" w:hanging="207"/>
                          </w:pPr>
                          <w:r w:rsidRPr="006B7109">
                            <w:rPr>
                              <w:rFonts w:ascii="Georgia" w:eastAsia="Georgia" w:hAnsi="Georgia"/>
                              <w:b/>
                              <w:color w:val="262626"/>
                              <w:sz w:val="32"/>
                              <w:szCs w:val="24"/>
                            </w:rPr>
                            <w:t>PERSONALITIES</w:t>
                          </w:r>
                        </w:p>
                        <w:p w14:paraId="01FA15AE" w14:textId="6BD713FA" w:rsidR="006B7109" w:rsidRPr="00920B6B" w:rsidRDefault="006B7109" w:rsidP="006B7109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Eager to Learn</w:t>
                          </w:r>
                        </w:p>
                        <w:p w14:paraId="721E776B" w14:textId="54DE3178" w:rsidR="006B7109" w:rsidRPr="00920B6B" w:rsidRDefault="006B7109" w:rsidP="006B7109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Leadership</w:t>
                          </w:r>
                        </w:p>
                        <w:p w14:paraId="6B1CA115" w14:textId="38F7E2C6" w:rsidR="006B7109" w:rsidRDefault="006B7109" w:rsidP="006B7109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Self-Motivated</w:t>
                          </w:r>
                        </w:p>
                        <w:p w14:paraId="18C397FB" w14:textId="5F9DE9D8" w:rsidR="005C6C5B" w:rsidRPr="00920B6B" w:rsidRDefault="005C6C5B" w:rsidP="006B7109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5C6C5B">
                            <w:rPr>
                              <w:color w:val="595959"/>
                              <w:sz w:val="28"/>
                              <w:szCs w:val="28"/>
                            </w:rPr>
                            <w:t>Problem solving</w:t>
                          </w:r>
                        </w:p>
                        <w:p w14:paraId="15D84175" w14:textId="77777777" w:rsidR="006B7109" w:rsidRDefault="006B7109" w:rsidP="006B7109"/>
                      </w:txbxContent>
                    </v:textbox>
                  </v:shape>
                  <v:shape id="مربع نص 16" o:spid="_x0000_s1033" type="#_x0000_t202" style="position:absolute;top:65;width:23574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12A8EA50" w14:textId="11DB7C54" w:rsidR="006B7109" w:rsidRDefault="00920B6B" w:rsidP="006B7109">
                          <w:pPr>
                            <w:ind w:left="567" w:hanging="207"/>
                          </w:pPr>
                          <w:r>
                            <w:rPr>
                              <w:rFonts w:ascii="Georgia" w:eastAsia="Georgia" w:hAnsi="Georgia"/>
                              <w:b/>
                              <w:color w:val="262626"/>
                              <w:sz w:val="32"/>
                              <w:szCs w:val="24"/>
                            </w:rPr>
                            <w:t>SKILLS</w:t>
                          </w:r>
                        </w:p>
                        <w:p w14:paraId="7531AD71" w14:textId="07D35721" w:rsidR="006B7109" w:rsidRPr="00920B6B" w:rsidRDefault="006B7109" w:rsidP="006B7109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JS, HTML, CSS</w:t>
                          </w:r>
                        </w:p>
                        <w:p w14:paraId="0DD7B29A" w14:textId="4369D2CB" w:rsidR="006B7109" w:rsidRPr="00920B6B" w:rsidRDefault="006B7109" w:rsidP="006B7109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C++, C</w:t>
                          </w:r>
                        </w:p>
                        <w:p w14:paraId="26EB7CD0" w14:textId="7F37B1E5" w:rsidR="006B7109" w:rsidRDefault="006B7109" w:rsidP="006B7109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920B6B">
                            <w:rPr>
                              <w:color w:val="595959"/>
                              <w:sz w:val="28"/>
                              <w:szCs w:val="28"/>
                            </w:rPr>
                            <w:t>Python</w:t>
                          </w:r>
                        </w:p>
                        <w:p w14:paraId="16B0A690" w14:textId="4DF8DF5E" w:rsidR="005C6C5B" w:rsidRPr="00920B6B" w:rsidRDefault="005C6C5B" w:rsidP="006B7109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5C6C5B">
                            <w:rPr>
                              <w:color w:val="595959"/>
                              <w:sz w:val="28"/>
                              <w:szCs w:val="28"/>
                            </w:rPr>
                            <w:t>Front end development</w:t>
                          </w:r>
                        </w:p>
                        <w:p w14:paraId="331FFA40" w14:textId="77777777" w:rsidR="006B7109" w:rsidRDefault="006B7109" w:rsidP="006B7109"/>
                      </w:txbxContent>
                    </v:textbox>
                  </v:shape>
                  <v:shape id="مربع نص 17" o:spid="_x0000_s1034" type="#_x0000_t202" style="position:absolute;top:11283;width:24884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75F6C3CA" w14:textId="1C76612E" w:rsidR="006B7109" w:rsidRDefault="006B7109" w:rsidP="00920B6B">
                          <w:pPr>
                            <w:ind w:firstLine="360"/>
                            <w:rPr>
                              <w:rFonts w:ascii="Georgia" w:eastAsia="Georgia" w:hAnsi="Georgia"/>
                              <w:b/>
                              <w:color w:val="262626"/>
                              <w:sz w:val="24"/>
                            </w:rPr>
                          </w:pPr>
                          <w:r w:rsidRPr="006B7109">
                            <w:rPr>
                              <w:rFonts w:ascii="Georgia" w:eastAsia="Georgia" w:hAnsi="Georgia"/>
                              <w:b/>
                              <w:color w:val="262626"/>
                              <w:sz w:val="32"/>
                              <w:szCs w:val="24"/>
                            </w:rPr>
                            <w:t>COURSES</w:t>
                          </w:r>
                        </w:p>
                        <w:p w14:paraId="3DA90C43" w14:textId="18716482" w:rsidR="006B7109" w:rsidRDefault="00850910" w:rsidP="006B7109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ind w:left="567" w:hanging="207"/>
                          </w:pPr>
                          <w:r w:rsidRPr="00850910">
                            <w:rPr>
                              <w:b/>
                              <w:color w:val="595959"/>
                              <w:sz w:val="28"/>
                              <w:szCs w:val="28"/>
                            </w:rPr>
                            <w:t xml:space="preserve">DEVELOP </w:t>
                          </w:r>
                          <w:proofErr w:type="gramStart"/>
                          <w:r w:rsidR="006B7109" w:rsidRPr="006B7109">
                            <w:rPr>
                              <w:b/>
                              <w:color w:val="595959"/>
                              <w:sz w:val="28"/>
                              <w:szCs w:val="28"/>
                            </w:rPr>
                            <w:t xml:space="preserve">WEBSITE </w:t>
                          </w:r>
                          <w:r>
                            <w:rPr>
                              <w:rFonts w:hint="cs"/>
                              <w:b/>
                              <w:color w:val="595959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6B7109" w:rsidRPr="006B7109">
                            <w:rPr>
                              <w:b/>
                              <w:color w:val="595959"/>
                              <w:sz w:val="28"/>
                              <w:szCs w:val="28"/>
                            </w:rPr>
                            <w:t>USING</w:t>
                          </w:r>
                          <w:proofErr w:type="gramEnd"/>
                          <w:r w:rsidR="006B7109" w:rsidRPr="006B7109">
                            <w:rPr>
                              <w:b/>
                              <w:color w:val="595959"/>
                              <w:sz w:val="28"/>
                              <w:szCs w:val="28"/>
                            </w:rPr>
                            <w:t xml:space="preserve"> JS, HTML, CSS</w:t>
                          </w:r>
                          <w:r w:rsidR="006B7109" w:rsidRPr="006B7109">
                            <w:rPr>
                              <w:rFonts w:ascii="Georgia" w:eastAsia="Georgia" w:hAnsi="Georgia"/>
                              <w:b/>
                              <w:color w:val="262626"/>
                              <w:sz w:val="36"/>
                              <w:szCs w:val="28"/>
                            </w:rPr>
                            <w:br/>
                          </w:r>
                          <w:proofErr w:type="spellStart"/>
                          <w:r w:rsidR="006B7109" w:rsidRPr="006B7109">
                            <w:rPr>
                              <w:color w:val="595959"/>
                              <w:sz w:val="28"/>
                              <w:szCs w:val="28"/>
                            </w:rPr>
                            <w:t>Ud</w:t>
                          </w:r>
                          <w:r w:rsidR="00C37FF2">
                            <w:rPr>
                              <w:color w:val="595959"/>
                              <w:sz w:val="28"/>
                              <w:szCs w:val="28"/>
                              <w:lang w:val="en-US"/>
                            </w:rPr>
                            <w:t>em</w:t>
                          </w:r>
                          <w:proofErr w:type="spellEnd"/>
                          <w:r w:rsidR="006B7109" w:rsidRPr="006B7109">
                            <w:rPr>
                              <w:color w:val="595959"/>
                              <w:sz w:val="28"/>
                              <w:szCs w:val="28"/>
                            </w:rPr>
                            <w:t>y, 2020</w:t>
                          </w:r>
                        </w:p>
                      </w:txbxContent>
                    </v:textbox>
                  </v:shape>
                </v:group>
                <v:shape id="مربع نص 2" o:spid="_x0000_s1035" type="#_x0000_t202" style="position:absolute;left:35757;top:18792;width:33382;height:1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8AC773C" w14:textId="4F705286" w:rsidR="007561F4" w:rsidRPr="00920B6B" w:rsidRDefault="007561F4" w:rsidP="007561F4">
                        <w:pPr>
                          <w:ind w:firstLine="360"/>
                          <w:rPr>
                            <w:rFonts w:ascii="Georgia" w:eastAsia="Georgia" w:hAnsi="Georgia"/>
                            <w:b/>
                            <w:bCs/>
                            <w:color w:val="262626"/>
                            <w:sz w:val="24"/>
                          </w:rPr>
                        </w:pPr>
                        <w:r>
                          <w:rPr>
                            <w:rFonts w:ascii="Georgia" w:eastAsia="Georgia" w:hAnsi="Georgia"/>
                            <w:b/>
                            <w:bCs/>
                            <w:color w:val="262626"/>
                            <w:sz w:val="32"/>
                            <w:szCs w:val="24"/>
                          </w:rPr>
                          <w:t>PROJECTS</w:t>
                        </w:r>
                      </w:p>
                      <w:p w14:paraId="4DA74149" w14:textId="37183D40" w:rsidR="007561F4" w:rsidRPr="007561F4" w:rsidRDefault="007561F4" w:rsidP="007561F4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ind w:left="567" w:hanging="207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 xml:space="preserve">Some projects I worked on </w:t>
                        </w:r>
                        <w:r w:rsidR="00337E1A">
                          <w:rPr>
                            <w:color w:val="595959"/>
                            <w:sz w:val="28"/>
                            <w:szCs w:val="28"/>
                          </w:rPr>
                          <w:t xml:space="preserve">at: </w:t>
                        </w:r>
                        <w:hyperlink r:id="rId17" w:history="1">
                          <w:r w:rsidR="00B6077A" w:rsidRPr="007D2FFD">
                            <w:rPr>
                              <w:rStyle w:val="Hyperlink"/>
                              <w:sz w:val="28"/>
                              <w:szCs w:val="28"/>
                            </w:rPr>
                            <w:t>https:/</w:t>
                          </w:r>
                          <w:r w:rsidR="00A0163A">
                            <w:rPr>
                              <w:rStyle w:val="Hyperlink"/>
                              <w:sz w:val="28"/>
                              <w:szCs w:val="28"/>
                            </w:rPr>
                            <w:t>/</w:t>
                          </w:r>
                          <w:r w:rsidR="00B6077A" w:rsidRPr="007D2FFD">
                            <w:rPr>
                              <w:rStyle w:val="Hyperlink"/>
                              <w:sz w:val="28"/>
                              <w:szCs w:val="28"/>
                            </w:rPr>
                            <w:t>br19.me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5530B">
        <w:rPr>
          <w:noProof/>
        </w:rPr>
        <w:drawing>
          <wp:anchor distT="0" distB="0" distL="114300" distR="114300" simplePos="0" relativeHeight="251661312" behindDoc="1" locked="0" layoutInCell="1" allowOverlap="1" wp14:anchorId="71D5BB2D" wp14:editId="78ADAE25">
            <wp:simplePos x="0" y="0"/>
            <wp:positionH relativeFrom="page">
              <wp:posOffset>-27216326</wp:posOffset>
            </wp:positionH>
            <wp:positionV relativeFrom="paragraph">
              <wp:posOffset>19118352</wp:posOffset>
            </wp:positionV>
            <wp:extent cx="55822899" cy="45719"/>
            <wp:effectExtent l="380682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5822899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530B" w:rsidRPr="00920B6B" w:rsidSect="0035530B">
      <w:pgSz w:w="12240" w:h="15840"/>
      <w:pgMar w:top="426" w:right="1440" w:bottom="16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9B817D0"/>
    <w:lvl w:ilvl="0" w:tplc="E8AE131C">
      <w:start w:val="1"/>
      <w:numFmt w:val="bullet"/>
      <w:lvlText w:val=""/>
      <w:lvlJc w:val="left"/>
      <w:rPr>
        <w:color w:val="2E74B5"/>
      </w:rPr>
    </w:lvl>
    <w:lvl w:ilvl="1" w:tplc="77BE4B4A">
      <w:start w:val="1"/>
      <w:numFmt w:val="bullet"/>
      <w:lvlText w:val=""/>
      <w:lvlJc w:val="left"/>
    </w:lvl>
    <w:lvl w:ilvl="2" w:tplc="B3FAF7C4">
      <w:start w:val="1"/>
      <w:numFmt w:val="bullet"/>
      <w:lvlText w:val=""/>
      <w:lvlJc w:val="left"/>
    </w:lvl>
    <w:lvl w:ilvl="3" w:tplc="ADA2A9F4">
      <w:start w:val="1"/>
      <w:numFmt w:val="bullet"/>
      <w:lvlText w:val=""/>
      <w:lvlJc w:val="left"/>
    </w:lvl>
    <w:lvl w:ilvl="4" w:tplc="8A5C87C2">
      <w:start w:val="1"/>
      <w:numFmt w:val="bullet"/>
      <w:lvlText w:val=""/>
      <w:lvlJc w:val="left"/>
    </w:lvl>
    <w:lvl w:ilvl="5" w:tplc="AC78E658">
      <w:start w:val="1"/>
      <w:numFmt w:val="bullet"/>
      <w:lvlText w:val=""/>
      <w:lvlJc w:val="left"/>
    </w:lvl>
    <w:lvl w:ilvl="6" w:tplc="47980512">
      <w:start w:val="1"/>
      <w:numFmt w:val="bullet"/>
      <w:lvlText w:val=""/>
      <w:lvlJc w:val="left"/>
    </w:lvl>
    <w:lvl w:ilvl="7" w:tplc="E0664AA8">
      <w:start w:val="1"/>
      <w:numFmt w:val="bullet"/>
      <w:lvlText w:val=""/>
      <w:lvlJc w:val="left"/>
    </w:lvl>
    <w:lvl w:ilvl="8" w:tplc="9DE00AD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C306E1A"/>
    <w:lvl w:ilvl="0" w:tplc="A06CEA26">
      <w:start w:val="1"/>
      <w:numFmt w:val="bullet"/>
      <w:lvlText w:val=""/>
      <w:lvlJc w:val="left"/>
      <w:rPr>
        <w:color w:val="2E74B5"/>
      </w:rPr>
    </w:lvl>
    <w:lvl w:ilvl="1" w:tplc="4B6E0B8C">
      <w:start w:val="1"/>
      <w:numFmt w:val="bullet"/>
      <w:lvlText w:val=""/>
      <w:lvlJc w:val="left"/>
    </w:lvl>
    <w:lvl w:ilvl="2" w:tplc="59A0AF86">
      <w:start w:val="1"/>
      <w:numFmt w:val="bullet"/>
      <w:lvlText w:val=""/>
      <w:lvlJc w:val="left"/>
    </w:lvl>
    <w:lvl w:ilvl="3" w:tplc="54F00908">
      <w:start w:val="1"/>
      <w:numFmt w:val="bullet"/>
      <w:lvlText w:val=""/>
      <w:lvlJc w:val="left"/>
    </w:lvl>
    <w:lvl w:ilvl="4" w:tplc="B83EB6EA">
      <w:start w:val="1"/>
      <w:numFmt w:val="bullet"/>
      <w:lvlText w:val=""/>
      <w:lvlJc w:val="left"/>
    </w:lvl>
    <w:lvl w:ilvl="5" w:tplc="DD00D5A8">
      <w:start w:val="1"/>
      <w:numFmt w:val="bullet"/>
      <w:lvlText w:val=""/>
      <w:lvlJc w:val="left"/>
    </w:lvl>
    <w:lvl w:ilvl="6" w:tplc="30CEC766">
      <w:start w:val="1"/>
      <w:numFmt w:val="bullet"/>
      <w:lvlText w:val=""/>
      <w:lvlJc w:val="left"/>
    </w:lvl>
    <w:lvl w:ilvl="7" w:tplc="18A60C28">
      <w:start w:val="1"/>
      <w:numFmt w:val="bullet"/>
      <w:lvlText w:val=""/>
      <w:lvlJc w:val="left"/>
    </w:lvl>
    <w:lvl w:ilvl="8" w:tplc="CBFC3FB8">
      <w:start w:val="1"/>
      <w:numFmt w:val="bullet"/>
      <w:lvlText w:val=""/>
      <w:lvlJc w:val="left"/>
    </w:lvl>
  </w:abstractNum>
  <w:abstractNum w:abstractNumId="2" w15:restartNumberingAfterBreak="0">
    <w:nsid w:val="0C014628"/>
    <w:multiLevelType w:val="hybridMultilevel"/>
    <w:tmpl w:val="594403E6"/>
    <w:lvl w:ilvl="0" w:tplc="6482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5761"/>
    <w:multiLevelType w:val="hybridMultilevel"/>
    <w:tmpl w:val="8E0286A6"/>
    <w:lvl w:ilvl="0" w:tplc="6440518A">
      <w:numFmt w:val="bullet"/>
      <w:lvlText w:val=""/>
      <w:lvlJc w:val="left"/>
      <w:pPr>
        <w:ind w:left="1080" w:hanging="360"/>
      </w:pPr>
      <w:rPr>
        <w:rFonts w:ascii="Symbol" w:eastAsia="Symbol" w:hAnsi="Symbol" w:cs="Arial" w:hint="default"/>
        <w:b w:val="0"/>
        <w:color w:val="2E74B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A1827"/>
    <w:multiLevelType w:val="hybridMultilevel"/>
    <w:tmpl w:val="A670AE10"/>
    <w:lvl w:ilvl="0" w:tplc="6440518A">
      <w:numFmt w:val="bullet"/>
      <w:lvlText w:val=""/>
      <w:lvlJc w:val="left"/>
      <w:pPr>
        <w:ind w:left="1080" w:hanging="360"/>
      </w:pPr>
      <w:rPr>
        <w:rFonts w:ascii="Symbol" w:eastAsia="Symbol" w:hAnsi="Symbol" w:cs="Arial" w:hint="default"/>
        <w:b w:val="0"/>
        <w:color w:val="2E74B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12EC3"/>
    <w:multiLevelType w:val="hybridMultilevel"/>
    <w:tmpl w:val="7954F91C"/>
    <w:lvl w:ilvl="0" w:tplc="6482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065F"/>
    <w:multiLevelType w:val="hybridMultilevel"/>
    <w:tmpl w:val="23282D8A"/>
    <w:lvl w:ilvl="0" w:tplc="6440518A">
      <w:numFmt w:val="bullet"/>
      <w:lvlText w:val=""/>
      <w:lvlJc w:val="left"/>
      <w:pPr>
        <w:ind w:left="1805" w:hanging="360"/>
      </w:pPr>
      <w:rPr>
        <w:rFonts w:ascii="Symbol" w:eastAsia="Symbol" w:hAnsi="Symbol" w:cs="Arial" w:hint="default"/>
        <w:b w:val="0"/>
        <w:color w:val="2E74B5"/>
        <w:sz w:val="24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79"/>
    <w:rsid w:val="00077F54"/>
    <w:rsid w:val="000D4942"/>
    <w:rsid w:val="00113204"/>
    <w:rsid w:val="002A7917"/>
    <w:rsid w:val="002C2B79"/>
    <w:rsid w:val="002E706E"/>
    <w:rsid w:val="00302C7D"/>
    <w:rsid w:val="00316EA0"/>
    <w:rsid w:val="00337E1A"/>
    <w:rsid w:val="003461B8"/>
    <w:rsid w:val="0035530B"/>
    <w:rsid w:val="003D1072"/>
    <w:rsid w:val="003E19AB"/>
    <w:rsid w:val="00445EAC"/>
    <w:rsid w:val="00465F75"/>
    <w:rsid w:val="00495F93"/>
    <w:rsid w:val="004B318E"/>
    <w:rsid w:val="004C0F71"/>
    <w:rsid w:val="005710EB"/>
    <w:rsid w:val="0059059D"/>
    <w:rsid w:val="005B4326"/>
    <w:rsid w:val="005C6C5B"/>
    <w:rsid w:val="00611B15"/>
    <w:rsid w:val="00641419"/>
    <w:rsid w:val="006B340E"/>
    <w:rsid w:val="006B7109"/>
    <w:rsid w:val="00741D50"/>
    <w:rsid w:val="007561F4"/>
    <w:rsid w:val="007C1C65"/>
    <w:rsid w:val="00826C17"/>
    <w:rsid w:val="00850910"/>
    <w:rsid w:val="00892213"/>
    <w:rsid w:val="008E7EE6"/>
    <w:rsid w:val="00920B6B"/>
    <w:rsid w:val="00933311"/>
    <w:rsid w:val="009F21D9"/>
    <w:rsid w:val="00A0163A"/>
    <w:rsid w:val="00A42055"/>
    <w:rsid w:val="00AB29CE"/>
    <w:rsid w:val="00B6077A"/>
    <w:rsid w:val="00C37FF2"/>
    <w:rsid w:val="00CB4E1A"/>
    <w:rsid w:val="00D60849"/>
    <w:rsid w:val="00D969EA"/>
    <w:rsid w:val="00E41B06"/>
    <w:rsid w:val="00ED3F8F"/>
    <w:rsid w:val="00F15ED0"/>
    <w:rsid w:val="00F648AD"/>
    <w:rsid w:val="00FE6F6F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;"/>
  <w14:docId w14:val="4A4C4ECE"/>
  <w15:chartTrackingRefBased/>
  <w15:docId w15:val="{34AA8F1E-AF31-4FA8-BE53-9795C2B3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06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41B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1B0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56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-abdalaziz@hotmail.com" TargetMode="External"/><Relationship Id="rId13" Type="http://schemas.openxmlformats.org/officeDocument/2006/relationships/hyperlink" Target="http://commons.wikimedia.org/wiki/File:Circle-icons-toolbox.s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hyperlink" Target="https://br19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19.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brahim-alkhowaiter-430b24203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21A7-B2C2-4D6F-839E-1513BAC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راهيم عبدالعزيز محمد الخويطر</dc:creator>
  <cp:keywords/>
  <cp:lastModifiedBy>ابراهيم عبدالعزيز محمد الخويطر</cp:lastModifiedBy>
  <cp:revision>34</cp:revision>
  <cp:lastPrinted>2021-04-16T22:46:00Z</cp:lastPrinted>
  <dcterms:created xsi:type="dcterms:W3CDTF">2021-02-21T15:11:00Z</dcterms:created>
  <dcterms:modified xsi:type="dcterms:W3CDTF">2021-04-16T22:49:00Z</dcterms:modified>
</cp:coreProperties>
</file>